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91CF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91CFA">
        <w:rPr>
          <w:rFonts w:ascii="Times New Roman" w:hAnsi="Times New Roman"/>
          <w:i/>
          <w:sz w:val="28"/>
          <w:szCs w:val="28"/>
        </w:rPr>
        <w:t xml:space="preserve">ых временных сооружений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ложенных </w:t>
      </w:r>
      <w:r w:rsidR="00BB7E21">
        <w:rPr>
          <w:rFonts w:ascii="Times New Roman" w:hAnsi="Times New Roman"/>
          <w:i/>
          <w:sz w:val="28"/>
          <w:szCs w:val="28"/>
        </w:rPr>
        <w:t xml:space="preserve"> </w:t>
      </w:r>
      <w:r w:rsidR="0049667F">
        <w:rPr>
          <w:rFonts w:ascii="Times New Roman" w:hAnsi="Times New Roman"/>
          <w:i/>
          <w:sz w:val="28"/>
          <w:szCs w:val="28"/>
        </w:rPr>
        <w:t>по ул. Черепанова</w:t>
      </w:r>
      <w:r w:rsidR="00BB7E21">
        <w:rPr>
          <w:rFonts w:ascii="Times New Roman" w:hAnsi="Times New Roman"/>
          <w:i/>
          <w:sz w:val="28"/>
          <w:szCs w:val="28"/>
        </w:rPr>
        <w:t>, подлежащ</w:t>
      </w:r>
      <w:r>
        <w:rPr>
          <w:rFonts w:ascii="Times New Roman" w:hAnsi="Times New Roman"/>
          <w:i/>
          <w:sz w:val="28"/>
          <w:szCs w:val="28"/>
        </w:rPr>
        <w:t>их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49667F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7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729">
              <w:rPr>
                <w:rFonts w:ascii="Times New Roman" w:hAnsi="Times New Roman" w:cs="Times New Roman"/>
                <w:sz w:val="24"/>
                <w:szCs w:val="24"/>
              </w:rPr>
              <w:t>Черепанова, 62</w:t>
            </w:r>
          </w:p>
          <w:p w:rsidR="00A1502C" w:rsidRDefault="00A1502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, 74</w:t>
            </w: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, 76</w:t>
            </w: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, 80</w:t>
            </w: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, 87</w:t>
            </w: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, 91</w:t>
            </w: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, 93</w:t>
            </w: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Default="00DD468B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C5193" wp14:editId="6EB2281A">
                  <wp:extent cx="4619625" cy="2600325"/>
                  <wp:effectExtent l="0" t="0" r="9525" b="9525"/>
                  <wp:docPr id="3" name="Рисунок 3" descr="C:\Users\msoganezova\Desktop\Выезды\Черепанова\Черепанова, 62\P_20180320_1111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\Черепанова\Черепанова, 62\P_20180320_1111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1C" w:rsidRDefault="00DD468B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95406" wp14:editId="37D93748">
                  <wp:extent cx="4619625" cy="2600325"/>
                  <wp:effectExtent l="0" t="0" r="9525" b="9525"/>
                  <wp:docPr id="4" name="Рисунок 4" descr="C:\Users\msoganezova\Desktop\Выезды\Черепанова\Черепанова, 62\P_20180320_1111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\Черепанова\Черепанова, 62\P_20180320_1111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A0F" w:rsidRDefault="00742A0F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A663D" w:rsidRDefault="001A663D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1A7A" w:rsidRDefault="00B71A7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1A7A" w:rsidRDefault="00B71A7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1353A" wp14:editId="3763D50D">
                  <wp:extent cx="4619625" cy="2600325"/>
                  <wp:effectExtent l="0" t="0" r="9525" b="9525"/>
                  <wp:docPr id="7" name="Рисунок 7" descr="C:\Users\msoganezova\Desktop\Выезды\Черепанова\Черепанова, 74, 76\P_20180320_1108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oganezova\Desktop\Выезды\Черепанова\Черепанова, 74, 76\P_20180320_1108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12B8B" wp14:editId="3E20227A">
                  <wp:extent cx="4619625" cy="2600325"/>
                  <wp:effectExtent l="0" t="0" r="9525" b="9525"/>
                  <wp:docPr id="8" name="Рисунок 8" descr="C:\Users\msoganezova\Desktop\Выезды\Черепанова\Черепанова, 74, 76\P_20180320_1108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oganezova\Desktop\Выезды\Черепанова\Черепанова, 74, 76\P_20180320_1108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9" name="Рисунок 9" descr="C:\Users\msoganezova\Desktop\Выезды\Черепанова\Черепанова, 74, 76\P_20180320_11063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oganezova\Desktop\Выезды\Черепанова\Черепанова, 74, 76\P_20180320_11063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10" name="Рисунок 10" descr="C:\Users\msoganezova\Desktop\Выезды\Черепанова\Черепанова, 74, 76\P_20180320_1106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oganezova\Desktop\Выезды\Черепанова\Черепанова, 74, 76\P_20180320_1106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11" name="Рисунок 11" descr="C:\Users\msoganezova\Desktop\Выезды\Черепанова\Черепанова, 80\P_20180320_1103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oganezova\Desktop\Выезды\Черепанова\Черепанова, 80\P_20180320_1103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12" name="Рисунок 12" descr="C:\Users\msoganezova\Desktop\Выезды\Черепанова\Черепанова, 80\P_20180320_1104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oganezova\Desktop\Выезды\Черепанова\Черепанова, 80\P_20180320_1104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15" name="Рисунок 15" descr="C:\Users\msoganezova\Desktop\Выезды\Черепанова\Черепанова, 87\P_20180320_1102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soganezova\Desktop\Выезды\Черепанова\Черепанова, 87\P_20180320_1102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16" name="Рисунок 16" descr="C:\Users\msoganezova\Desktop\Выезды\Черепанова\Черепанова, 87\P_20180320_1102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soganezova\Desktop\Выезды\Черепанова\Черепанова, 87\P_20180320_1102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19" name="Рисунок 19" descr="C:\Users\msoganezova\Desktop\Выезды\Черепанова\Черепанова, 91\P_20180320_1056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soganezova\Desktop\Выезды\Черепанова\Черепанова, 91\P_20180320_1056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20" name="Рисунок 20" descr="C:\Users\msoganezova\Desktop\Выезды\Черепанова\Черепанова, 91\P_20180320_1056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soganezova\Desktop\Выезды\Черепанова\Черепанова, 91\P_20180320_1056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21" name="Рисунок 21" descr="C:\Users\msoganezova\Desktop\Выезды\Черепанова\Черепанова, 93\P_20180320_10544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soganezova\Desktop\Выезды\Черепанова\Черепанова, 93\P_20180320_10544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22" name="Рисунок 22" descr="C:\Users\msoganezova\Desktop\Выезды\Черепанова\Черепанова, 93\P_20180320_1054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soganezova\Desktop\Выезды\Черепанова\Черепанова, 93\P_20180320_1054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Pr="0009501D" w:rsidRDefault="00DD468B" w:rsidP="00DD46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97593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EA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 Александр Викторович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ич Ирина Викторовна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56509"/>
    <w:rsid w:val="002A4BEB"/>
    <w:rsid w:val="002E5A74"/>
    <w:rsid w:val="002F1E67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D468B"/>
    <w:rsid w:val="00DE321C"/>
    <w:rsid w:val="00E02F60"/>
    <w:rsid w:val="00E04658"/>
    <w:rsid w:val="00E30E9C"/>
    <w:rsid w:val="00E36BB2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B796-E171-4A7C-831D-6E76AF7D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3</cp:revision>
  <dcterms:created xsi:type="dcterms:W3CDTF">2018-03-20T12:20:00Z</dcterms:created>
  <dcterms:modified xsi:type="dcterms:W3CDTF">2018-03-20T12:35:00Z</dcterms:modified>
</cp:coreProperties>
</file>